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40" w:rsidRDefault="00DE3140" w:rsidP="006D59F6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0A427F">
        <w:rPr>
          <w:rFonts w:ascii="Times New Roman" w:hAnsi="Times New Roman"/>
          <w:color w:val="002060"/>
          <w:sz w:val="28"/>
          <w:szCs w:val="28"/>
        </w:rPr>
        <w:t xml:space="preserve">КАУ ДПО «Алтайский институт развития образования имени Адриана Митрофановича </w:t>
      </w:r>
      <w:proofErr w:type="spellStart"/>
      <w:r w:rsidRPr="000A427F">
        <w:rPr>
          <w:rFonts w:ascii="Times New Roman" w:hAnsi="Times New Roman"/>
          <w:color w:val="002060"/>
          <w:sz w:val="28"/>
          <w:szCs w:val="28"/>
        </w:rPr>
        <w:t>Топорова</w:t>
      </w:r>
      <w:proofErr w:type="spellEnd"/>
      <w:r w:rsidRPr="000A427F">
        <w:rPr>
          <w:rFonts w:ascii="Times New Roman" w:hAnsi="Times New Roman"/>
          <w:color w:val="002060"/>
          <w:sz w:val="28"/>
          <w:szCs w:val="28"/>
        </w:rPr>
        <w:t>»</w:t>
      </w:r>
    </w:p>
    <w:p w:rsidR="00DE3140" w:rsidRDefault="00DE3140" w:rsidP="006D59F6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Факультет воспитания и социализации </w:t>
      </w:r>
    </w:p>
    <w:p w:rsidR="002A6218" w:rsidRDefault="00DE3140" w:rsidP="006D59F6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2A6218">
        <w:rPr>
          <w:rFonts w:ascii="Times New Roman" w:hAnsi="Times New Roman"/>
          <w:b/>
          <w:color w:val="002060"/>
          <w:sz w:val="28"/>
          <w:szCs w:val="28"/>
        </w:rPr>
        <w:t>Сетевая консультация</w:t>
      </w:r>
      <w:r w:rsidRPr="002A6218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DE3140" w:rsidRPr="002A6218" w:rsidRDefault="00DE3140" w:rsidP="006D59F6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2A6218">
        <w:rPr>
          <w:rFonts w:ascii="Times New Roman" w:hAnsi="Times New Roman"/>
          <w:color w:val="002060"/>
          <w:sz w:val="28"/>
          <w:szCs w:val="28"/>
        </w:rPr>
        <w:t>«</w:t>
      </w:r>
      <w:r w:rsidR="00951E6A">
        <w:rPr>
          <w:rFonts w:ascii="Times New Roman" w:hAnsi="Times New Roman"/>
          <w:color w:val="002060"/>
          <w:sz w:val="28"/>
          <w:szCs w:val="28"/>
        </w:rPr>
        <w:t>Отличие Федеральных рабочих программ</w:t>
      </w:r>
      <w:r w:rsidRPr="002A6218">
        <w:rPr>
          <w:rFonts w:ascii="Times New Roman" w:hAnsi="Times New Roman"/>
          <w:color w:val="002060"/>
          <w:sz w:val="28"/>
          <w:szCs w:val="28"/>
        </w:rPr>
        <w:t xml:space="preserve"> воспитания для общеобразовательных организаций</w:t>
      </w:r>
      <w:r w:rsidR="00951E6A" w:rsidRPr="00951E6A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951E6A">
        <w:rPr>
          <w:rFonts w:ascii="Times New Roman" w:hAnsi="Times New Roman"/>
          <w:color w:val="002060"/>
          <w:sz w:val="28"/>
          <w:szCs w:val="28"/>
        </w:rPr>
        <w:t xml:space="preserve">от </w:t>
      </w:r>
      <w:r w:rsidR="00951E6A" w:rsidRPr="002A6218">
        <w:rPr>
          <w:rFonts w:ascii="Times New Roman" w:hAnsi="Times New Roman"/>
          <w:color w:val="002060"/>
          <w:sz w:val="28"/>
          <w:szCs w:val="28"/>
        </w:rPr>
        <w:t>Примерной рабочей программы воспитания</w:t>
      </w:r>
      <w:r w:rsidRPr="002A6218">
        <w:rPr>
          <w:rFonts w:ascii="Times New Roman" w:hAnsi="Times New Roman"/>
          <w:color w:val="002060"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3112"/>
      </w:tblGrid>
      <w:tr w:rsidR="002A6218" w:rsidTr="005C326C">
        <w:trPr>
          <w:trHeight w:val="602"/>
        </w:trPr>
        <w:tc>
          <w:tcPr>
            <w:tcW w:w="1102" w:type="pct"/>
            <w:shd w:val="clear" w:color="auto" w:fill="FBE4D5" w:themeFill="accent2" w:themeFillTint="33"/>
          </w:tcPr>
          <w:p w:rsidR="00AA3F28" w:rsidRPr="008571D3" w:rsidRDefault="00AA3F28" w:rsidP="006D59F6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8571D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Вопросы</w:t>
            </w:r>
          </w:p>
        </w:tc>
        <w:tc>
          <w:tcPr>
            <w:tcW w:w="2282" w:type="pct"/>
            <w:shd w:val="clear" w:color="auto" w:fill="FBE4D5" w:themeFill="accent2" w:themeFillTint="33"/>
          </w:tcPr>
          <w:p w:rsidR="00AA3F28" w:rsidRPr="008571D3" w:rsidRDefault="00AA3F28" w:rsidP="006D59F6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8571D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Ответы</w:t>
            </w:r>
          </w:p>
        </w:tc>
        <w:tc>
          <w:tcPr>
            <w:tcW w:w="1616" w:type="pct"/>
            <w:shd w:val="clear" w:color="auto" w:fill="FBE4D5" w:themeFill="accent2" w:themeFillTint="33"/>
          </w:tcPr>
          <w:p w:rsidR="00AA3F28" w:rsidRPr="008571D3" w:rsidRDefault="00AA3F28" w:rsidP="006D59F6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8571D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Ссылки</w:t>
            </w:r>
          </w:p>
        </w:tc>
      </w:tr>
      <w:tr w:rsidR="00AA3F28" w:rsidRPr="00AA3F28" w:rsidTr="005C326C">
        <w:trPr>
          <w:trHeight w:val="602"/>
        </w:trPr>
        <w:tc>
          <w:tcPr>
            <w:tcW w:w="1102" w:type="pct"/>
            <w:shd w:val="clear" w:color="auto" w:fill="auto"/>
          </w:tcPr>
          <w:p w:rsidR="00AA3F28" w:rsidRPr="00DE3140" w:rsidRDefault="00F86968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="00951E6A">
              <w:rPr>
                <w:rFonts w:ascii="Times New Roman" w:hAnsi="Times New Roman" w:cs="Times New Roman"/>
                <w:sz w:val="24"/>
                <w:szCs w:val="24"/>
              </w:rPr>
              <w:t>опублик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140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951E6A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E3140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951E6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E31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51E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14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82" w:type="pct"/>
            <w:shd w:val="clear" w:color="auto" w:fill="auto"/>
          </w:tcPr>
          <w:p w:rsidR="00AA3F28" w:rsidRPr="00DE3140" w:rsidRDefault="00F86968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68">
              <w:rPr>
                <w:rFonts w:ascii="Times New Roman" w:hAnsi="Times New Roman" w:cs="Times New Roman"/>
                <w:sz w:val="24"/>
                <w:szCs w:val="24"/>
              </w:rPr>
              <w:t>Федеральная рабоч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96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</w:t>
            </w:r>
            <w:r w:rsidRPr="00B21724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а в состав</w:t>
            </w:r>
            <w:r w:rsidRPr="00F8696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образовательных программ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pct"/>
            <w:shd w:val="clear" w:color="auto" w:fill="auto"/>
          </w:tcPr>
          <w:p w:rsidR="00F86968" w:rsidRPr="00F86968" w:rsidRDefault="00F86968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68">
              <w:rPr>
                <w:rFonts w:ascii="Times New Roman" w:hAnsi="Times New Roman" w:cs="Times New Roman"/>
                <w:sz w:val="24"/>
                <w:szCs w:val="24"/>
              </w:rPr>
              <w:t xml:space="preserve">1. Федеральная образовательная программа начального общего образования. Приказ Министерства просвещения Российской Федерации от 18 мая 2023 г. № 372. Пункт </w:t>
            </w:r>
            <w:r w:rsidR="00191CC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F869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6968" w:rsidRPr="00F86968" w:rsidRDefault="00F86968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68">
              <w:rPr>
                <w:rFonts w:ascii="Times New Roman" w:hAnsi="Times New Roman" w:cs="Times New Roman"/>
                <w:sz w:val="24"/>
                <w:szCs w:val="24"/>
              </w:rPr>
              <w:t xml:space="preserve">2. Федеральная образовательная программа основного общего образования. Приказ Министерства просвещения Российской Федерации от 18 мая 2023 г. № 370. Пункт </w:t>
            </w:r>
            <w:r w:rsidR="00191CC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Pr="00F869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3F28" w:rsidRPr="00DE3140" w:rsidRDefault="00F86968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68">
              <w:rPr>
                <w:rFonts w:ascii="Times New Roman" w:hAnsi="Times New Roman" w:cs="Times New Roman"/>
                <w:sz w:val="24"/>
                <w:szCs w:val="24"/>
              </w:rPr>
              <w:t xml:space="preserve">3. Федеральная образовательная программа среднего общего образования. Приказ Министерства просвещения Российской Федерации от 18 мая 2023 г. № 371. Пункт </w:t>
            </w:r>
            <w:r w:rsidR="00191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6968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</w:tr>
      <w:tr w:rsidR="009057DE" w:rsidRPr="00AA3F28" w:rsidTr="005C326C">
        <w:trPr>
          <w:trHeight w:val="602"/>
        </w:trPr>
        <w:tc>
          <w:tcPr>
            <w:tcW w:w="1102" w:type="pct"/>
            <w:shd w:val="clear" w:color="auto" w:fill="auto"/>
          </w:tcPr>
          <w:p w:rsidR="009057DE" w:rsidRPr="00DE3140" w:rsidRDefault="009057DE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40">
              <w:rPr>
                <w:rFonts w:ascii="Times New Roman" w:hAnsi="Times New Roman" w:cs="Times New Roman"/>
                <w:sz w:val="24"/>
                <w:szCs w:val="24"/>
              </w:rPr>
              <w:t>Чем отлич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140">
              <w:rPr>
                <w:rFonts w:ascii="Times New Roman" w:hAnsi="Times New Roman" w:cs="Times New Roman"/>
                <w:sz w:val="24"/>
                <w:szCs w:val="24"/>
              </w:rPr>
              <w:t>Федеральные рабочие программы воспитания для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9F6">
              <w:rPr>
                <w:rFonts w:ascii="Times New Roman" w:hAnsi="Times New Roman" w:cs="Times New Roman"/>
                <w:sz w:val="24"/>
                <w:szCs w:val="24"/>
              </w:rPr>
              <w:t xml:space="preserve">(ФРП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E3140">
              <w:rPr>
                <w:rFonts w:ascii="Times New Roman" w:hAnsi="Times New Roman" w:cs="Times New Roman"/>
                <w:sz w:val="24"/>
                <w:szCs w:val="24"/>
              </w:rPr>
              <w:t>Прим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E3140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E31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314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ля общеобразовательных организаций</w:t>
            </w:r>
            <w:r w:rsidR="006D59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59F6">
              <w:rPr>
                <w:rFonts w:ascii="Times New Roman" w:hAnsi="Times New Roman" w:cs="Times New Roman"/>
                <w:sz w:val="24"/>
                <w:szCs w:val="24"/>
              </w:rPr>
              <w:t>ПРПВ</w:t>
            </w:r>
            <w:r w:rsidR="006D5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82" w:type="pct"/>
            <w:shd w:val="clear" w:color="auto" w:fill="auto"/>
          </w:tcPr>
          <w:p w:rsidR="002A6218" w:rsidRDefault="002A6218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ия: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5"/>
              <w:gridCol w:w="1984"/>
            </w:tblGrid>
            <w:tr w:rsidR="002A6218" w:rsidTr="002A1386">
              <w:tc>
                <w:tcPr>
                  <w:tcW w:w="2015" w:type="dxa"/>
                </w:tcPr>
                <w:p w:rsidR="002A6218" w:rsidRDefault="002A6218" w:rsidP="006D59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ПВ</w:t>
                  </w:r>
                </w:p>
              </w:tc>
              <w:tc>
                <w:tcPr>
                  <w:tcW w:w="1984" w:type="dxa"/>
                </w:tcPr>
                <w:p w:rsidR="002A6218" w:rsidRDefault="002A6218" w:rsidP="006D59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ПВ</w:t>
                  </w:r>
                </w:p>
              </w:tc>
            </w:tr>
            <w:tr w:rsidR="002A6218" w:rsidTr="002A1386">
              <w:tc>
                <w:tcPr>
                  <w:tcW w:w="2015" w:type="dxa"/>
                </w:tcPr>
                <w:p w:rsidR="002A6218" w:rsidRDefault="002A6218" w:rsidP="006D59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64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уктурный элемен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869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х образовательных програм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О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DE3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, СОО</w:t>
                  </w:r>
                  <w:r w:rsidR="00B86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держащий</w:t>
                  </w:r>
                  <w:r w:rsidR="00B86471" w:rsidRPr="00B86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86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B86471" w:rsidRPr="00B86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яснительн</w:t>
                  </w:r>
                  <w:r w:rsidR="00B86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</w:t>
                  </w:r>
                  <w:r w:rsidR="00B86471" w:rsidRPr="00B86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писк</w:t>
                  </w:r>
                  <w:r w:rsidR="00B86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, 3 раздела (целевой, содержательный, организационный) и </w:t>
                  </w:r>
                  <w:r w:rsidR="00B86471" w:rsidRPr="00B864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ьный</w:t>
                  </w:r>
                  <w:r w:rsidR="00B86471" w:rsidRPr="00B86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лендарный </w:t>
                  </w:r>
                  <w:r w:rsidR="00B86471" w:rsidRPr="00B8647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лан воспитательной рабо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2A6218" w:rsidRDefault="002A6218" w:rsidP="006D59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64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амостоятельный докумен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одержащий </w:t>
                  </w:r>
                  <w:r w:rsidR="004879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48799F" w:rsidRPr="00B86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яснительн</w:t>
                  </w:r>
                  <w:r w:rsidR="004879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ю</w:t>
                  </w:r>
                  <w:r w:rsidR="0048799F" w:rsidRPr="00B86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писк</w:t>
                  </w:r>
                  <w:r w:rsidR="004879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, 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а (целевой, содержательный, организационный) и </w:t>
                  </w:r>
                  <w:r w:rsidRPr="00B864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мерный </w:t>
                  </w:r>
                  <w:r w:rsidRPr="002A62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ендарный план воспитательной работы</w:t>
                  </w:r>
                </w:p>
              </w:tc>
            </w:tr>
            <w:tr w:rsidR="002A6218" w:rsidTr="002A1386">
              <w:tc>
                <w:tcPr>
                  <w:tcW w:w="2015" w:type="dxa"/>
                </w:tcPr>
                <w:p w:rsidR="002A6218" w:rsidRDefault="006F52C9" w:rsidP="006D59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7543F1" w:rsidRPr="00B86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ясните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</w:t>
                  </w:r>
                  <w:r w:rsidR="007543F1" w:rsidRPr="00B86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пи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разбита на 4 </w:t>
                  </w:r>
                  <w:r w:rsidRPr="00DE56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пунк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держательно идентичных ПРПВ.</w:t>
                  </w:r>
                  <w:r w:rsidR="00754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6F52C9" w:rsidRDefault="00DE5664" w:rsidP="006D59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7543F1" w:rsidRPr="00B86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ясните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</w:t>
                  </w:r>
                  <w:r w:rsidR="007543F1" w:rsidRPr="00B864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пи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разбита на </w:t>
                  </w:r>
                  <w:r w:rsidRPr="00DE56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бзац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ней</w:t>
                  </w:r>
                  <w:r w:rsidR="00B21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отличии от ФРПВ, еще </w:t>
                  </w:r>
                  <w:r w:rsidR="006F52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азаны основополагающие нормативные акты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к в тексте выделены </w:t>
                  </w:r>
                  <w:r w:rsidR="006F52C9" w:rsidRPr="006F52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яснения для</w:t>
                  </w:r>
                  <w:r w:rsidR="006F52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F52C9" w:rsidRPr="006F52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ов рабочей программ</w:t>
                  </w:r>
                  <w:r w:rsidR="006F52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 воспитания в общеобразователь</w:t>
                  </w:r>
                  <w:r w:rsidR="006F52C9" w:rsidRPr="006F52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организации</w:t>
                  </w:r>
                </w:p>
              </w:tc>
            </w:tr>
            <w:tr w:rsidR="002A6218" w:rsidTr="002A1386">
              <w:tc>
                <w:tcPr>
                  <w:tcW w:w="2015" w:type="dxa"/>
                </w:tcPr>
                <w:p w:rsidR="002A6218" w:rsidRDefault="00916DD7" w:rsidP="006D59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ой раздел разбит на 8 подпунктов: 1) вторая часть первого абзаца </w:t>
                  </w:r>
                  <w:r w:rsidR="003C41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тупительной ча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ПВ; 2) второй абзац </w:t>
                  </w:r>
                  <w:r w:rsidR="003C41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тупительной ча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ПВ </w:t>
                  </w:r>
                  <w:r w:rsidR="009A7B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исключением распоряжения Правительства РФ </w:t>
                  </w:r>
                  <w:r w:rsidR="009A7B25" w:rsidRPr="009A7B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9.05.2015 № 996-р</w:t>
                  </w:r>
                  <w:r w:rsidR="009A7B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3) цель воспитания ПРПВ разделена на две; 4) задачи воспитания представлены списком; 5) л</w:t>
                  </w:r>
                  <w:r w:rsidR="009A7B25" w:rsidRPr="009A7B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чностные результаты</w:t>
                  </w:r>
                  <w:r w:rsidR="009A7B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тавлены списком; 6) последний абзац п.1.1 ПРПВ; 7) </w:t>
                  </w:r>
                  <w:r w:rsidR="003C41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1.2 ПРПВ; 8) п.1.3 ПРПВ для соответствующег</w:t>
                  </w:r>
                  <w:r w:rsidR="003C41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 </w:t>
                  </w:r>
                  <w:r w:rsidR="003C41DB" w:rsidRPr="00DE3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ня общего образования</w:t>
                  </w:r>
                </w:p>
              </w:tc>
              <w:tc>
                <w:tcPr>
                  <w:tcW w:w="1984" w:type="dxa"/>
                </w:tcPr>
                <w:p w:rsidR="002A6218" w:rsidRDefault="00916DD7" w:rsidP="006D59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Целевой раздел содержит </w:t>
                  </w:r>
                  <w:r w:rsidR="009A7B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упительную ча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9A7B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1. </w:t>
                  </w:r>
                  <w:r w:rsidR="003C41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ли и задачи воспитания обучающихся, </w:t>
                  </w:r>
                  <w:r w:rsidR="009A7B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2. </w:t>
                  </w:r>
                  <w:r w:rsidR="003C41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916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авления воспит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9A7B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3. </w:t>
                  </w:r>
                  <w:r w:rsidR="003C41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r w:rsidRPr="00916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вые ориентиры результатов воспитания</w:t>
                  </w:r>
                </w:p>
              </w:tc>
            </w:tr>
            <w:tr w:rsidR="00B86471" w:rsidTr="002A1386">
              <w:tc>
                <w:tcPr>
                  <w:tcW w:w="2015" w:type="dxa"/>
                </w:tcPr>
                <w:p w:rsidR="00B86471" w:rsidRDefault="008235FD" w:rsidP="006D59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</w:t>
                  </w:r>
                  <w:r w:rsidR="003C41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ержате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</w:t>
                  </w:r>
                  <w:r w:rsidR="003C41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несены</w:t>
                  </w:r>
                  <w:r w:rsidR="003C41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зацы содержательного раздела ПРПВ, обозначенные</w:t>
                  </w:r>
                  <w:r w:rsidR="003C41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пун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ми, более четко выделены модули, присутствует небольшая редакционная правка, например, </w:t>
                  </w:r>
                  <w:r w:rsidR="00057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шефство» заменено на </w:t>
                  </w:r>
                  <w:r w:rsidR="00057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аставничество».</w:t>
                  </w:r>
                </w:p>
              </w:tc>
              <w:tc>
                <w:tcPr>
                  <w:tcW w:w="1984" w:type="dxa"/>
                </w:tcPr>
                <w:p w:rsidR="00B86471" w:rsidRDefault="003C41DB" w:rsidP="006D59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держательный раздел включает </w:t>
                  </w:r>
                  <w:r w:rsidR="0095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ва </w:t>
                  </w:r>
                  <w:r w:rsidR="00BA07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а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C41DB" w:rsidTr="002A1386">
              <w:tc>
                <w:tcPr>
                  <w:tcW w:w="2015" w:type="dxa"/>
                </w:tcPr>
                <w:p w:rsidR="003C41DB" w:rsidRDefault="008235FD" w:rsidP="006D59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</w:t>
                  </w:r>
                  <w:r w:rsidR="0095771C" w:rsidRPr="0095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изационный раздел</w:t>
                  </w:r>
                  <w:r w:rsidR="0095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несен текст о</w:t>
                  </w:r>
                  <w:r w:rsidRPr="0095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изацио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95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ПРПВ, разбитый на подпункты</w:t>
                  </w:r>
                </w:p>
              </w:tc>
              <w:tc>
                <w:tcPr>
                  <w:tcW w:w="1984" w:type="dxa"/>
                </w:tcPr>
                <w:p w:rsidR="003C41DB" w:rsidRDefault="0095771C" w:rsidP="006D59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77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ый разд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ключает 5 пунктов. </w:t>
                  </w:r>
                </w:p>
              </w:tc>
            </w:tr>
            <w:tr w:rsidR="0095771C" w:rsidTr="002A1386">
              <w:tc>
                <w:tcPr>
                  <w:tcW w:w="2015" w:type="dxa"/>
                </w:tcPr>
                <w:p w:rsidR="00EA509A" w:rsidRPr="0095771C" w:rsidRDefault="00BA0715" w:rsidP="006D59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07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</w:t>
                  </w:r>
                  <w:r w:rsidRPr="00B864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A62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ендарный план воспитательной рабо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фиксирован </w:t>
                  </w:r>
                  <w:r w:rsidRPr="00E11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ьным пунктом</w:t>
                  </w:r>
                  <w:r w:rsid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о структуре представления информации отличается от </w:t>
                  </w:r>
                  <w:r w:rsidR="00E1169E" w:rsidRP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н</w:t>
                  </w:r>
                  <w:r w:rsid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="00E1169E" w:rsidRPr="00B864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1169E" w:rsidRPr="002A62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ендарн</w:t>
                  </w:r>
                  <w:r w:rsid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="00E1169E" w:rsidRPr="002A62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</w:t>
                  </w:r>
                  <w:r w:rsid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1169E" w:rsidRPr="002A62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ной работы</w:t>
                  </w:r>
                  <w:r w:rsid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нем указываются: что это </w:t>
                  </w:r>
                  <w:r w:rsidR="00E1169E" w:rsidRPr="004B2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</w:t>
                  </w:r>
                  <w:r w:rsidR="00E1169E" w:rsidRPr="00E11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кумент</w:t>
                  </w:r>
                  <w:r w:rsidR="00E1169E" w:rsidRP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образовательных организаций</w:t>
                  </w:r>
                  <w:r w:rsidR="004B2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де он </w:t>
                  </w:r>
                  <w:r w:rsidR="00E1169E" w:rsidRP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ет быть реализован</w:t>
                  </w:r>
                  <w:r w:rsidR="004B2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о образовательной организации </w:t>
                  </w:r>
                  <w:r w:rsidR="00E1169E" w:rsidRP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ь иные</w:t>
                  </w:r>
                  <w:r w:rsid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1169E" w:rsidRP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  <w:r w:rsid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неплановые); </w:t>
                  </w:r>
                  <w:r w:rsidR="004B2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, учитываемые при проведении мероприятия; п</w:t>
                  </w:r>
                  <w:r w:rsidR="004B2EE0" w:rsidRP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речень </w:t>
                  </w:r>
                  <w:r w:rsidR="004B2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</w:t>
                  </w:r>
                </w:p>
              </w:tc>
              <w:tc>
                <w:tcPr>
                  <w:tcW w:w="1984" w:type="dxa"/>
                </w:tcPr>
                <w:p w:rsidR="0095771C" w:rsidRPr="0095771C" w:rsidRDefault="00BA0715" w:rsidP="006D59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 </w:t>
                  </w:r>
                  <w:r w:rsidRPr="00E11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лож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ходится </w:t>
                  </w:r>
                  <w:r w:rsidRPr="00BA07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рный </w:t>
                  </w:r>
                  <w:r w:rsidRPr="002A62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ендарный план воспитательной работы</w:t>
                  </w:r>
                  <w:r w:rsid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нем указываются: форма разработки</w:t>
                  </w:r>
                  <w:r w:rsidR="004B2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рядок обновления</w:t>
                  </w:r>
                  <w:r w:rsidR="004B2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о учитывается при разработке; сколько планов может разрабатываться</w:t>
                  </w:r>
                  <w:r w:rsidR="004B2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мерная структура плана</w:t>
                  </w:r>
                  <w:r w:rsidR="004B2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к может осуществляться планирование дел</w:t>
                  </w:r>
                  <w:r w:rsidR="004B2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="00E1169E" w:rsidRP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чень основных</w:t>
                  </w:r>
                  <w:r w:rsidR="00E11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т.</w:t>
                  </w:r>
                </w:p>
              </w:tc>
            </w:tr>
          </w:tbl>
          <w:p w:rsidR="002A6218" w:rsidRPr="00DE3140" w:rsidRDefault="002A6218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shd w:val="clear" w:color="auto" w:fill="auto"/>
          </w:tcPr>
          <w:p w:rsidR="00AF116D" w:rsidRDefault="00AF116D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E3140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E31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14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ля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F116D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16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F116D">
              <w:rPr>
                <w:rFonts w:ascii="Times New Roman" w:hAnsi="Times New Roman" w:cs="Times New Roman"/>
                <w:sz w:val="24"/>
                <w:szCs w:val="24"/>
              </w:rPr>
              <w:t>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16D">
              <w:rPr>
                <w:rFonts w:ascii="Times New Roman" w:hAnsi="Times New Roman" w:cs="Times New Roman"/>
                <w:sz w:val="24"/>
                <w:szCs w:val="24"/>
              </w:rPr>
              <w:t>учебно-мето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16D">
              <w:rPr>
                <w:rFonts w:ascii="Times New Roman" w:hAnsi="Times New Roman" w:cs="Times New Roman"/>
                <w:sz w:val="24"/>
                <w:szCs w:val="24"/>
              </w:rPr>
              <w:t>объединения по об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16D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16D">
              <w:rPr>
                <w:rFonts w:ascii="Times New Roman" w:hAnsi="Times New Roman" w:cs="Times New Roman"/>
                <w:sz w:val="24"/>
                <w:szCs w:val="24"/>
              </w:rPr>
              <w:t>(протокол от 23 июня 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16D">
              <w:rPr>
                <w:rFonts w:ascii="Times New Roman" w:hAnsi="Times New Roman" w:cs="Times New Roman"/>
                <w:sz w:val="24"/>
                <w:szCs w:val="24"/>
              </w:rPr>
              <w:t>№ 3/22)</w:t>
            </w:r>
          </w:p>
          <w:p w:rsidR="00AF116D" w:rsidRPr="00DE3140" w:rsidRDefault="00FF3E97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F116D" w:rsidRPr="008E18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институтвоспитания.рф/upload/medialibrary/aef/orxve66kt39augto500oy0ozcgnmrc2e.pdf</w:t>
              </w:r>
            </w:hyperlink>
            <w:r w:rsidR="00AF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F1B" w:rsidRPr="00AA3F28" w:rsidTr="00F66987">
        <w:trPr>
          <w:trHeight w:val="602"/>
        </w:trPr>
        <w:tc>
          <w:tcPr>
            <w:tcW w:w="1102" w:type="pct"/>
            <w:shd w:val="clear" w:color="auto" w:fill="auto"/>
          </w:tcPr>
          <w:p w:rsidR="00593F1B" w:rsidRPr="00DE3140" w:rsidRDefault="00593F1B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м отличаются Федеральные рабочие программы воспитания для Н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140">
              <w:rPr>
                <w:rFonts w:ascii="Times New Roman" w:hAnsi="Times New Roman" w:cs="Times New Roman"/>
                <w:sz w:val="24"/>
                <w:szCs w:val="24"/>
              </w:rPr>
              <w:t>ОО, СОО?</w:t>
            </w:r>
          </w:p>
        </w:tc>
        <w:tc>
          <w:tcPr>
            <w:tcW w:w="2282" w:type="pct"/>
            <w:shd w:val="clear" w:color="auto" w:fill="auto"/>
          </w:tcPr>
          <w:p w:rsidR="00593F1B" w:rsidRPr="00DE3140" w:rsidRDefault="00593F1B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4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рабочие программы воспитания для общеобразовательных организаций отличаются </w:t>
            </w:r>
            <w:r w:rsidRPr="002A1386">
              <w:rPr>
                <w:rFonts w:ascii="Times New Roman" w:hAnsi="Times New Roman" w:cs="Times New Roman"/>
                <w:b/>
                <w:sz w:val="24"/>
                <w:szCs w:val="24"/>
              </w:rPr>
              <w:t>набором целевых ориентиров результатов воспитания</w:t>
            </w:r>
            <w:r w:rsidRPr="00DE3140">
              <w:rPr>
                <w:rFonts w:ascii="Times New Roman" w:hAnsi="Times New Roman" w:cs="Times New Roman"/>
                <w:sz w:val="24"/>
                <w:szCs w:val="24"/>
              </w:rPr>
              <w:t xml:space="preserve"> по соответствующим уровням общего образования</w:t>
            </w:r>
            <w:r w:rsidR="006D59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16" w:type="pct"/>
            <w:shd w:val="clear" w:color="auto" w:fill="auto"/>
          </w:tcPr>
          <w:p w:rsidR="00593F1B" w:rsidRPr="00F86968" w:rsidRDefault="00593F1B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86968">
              <w:rPr>
                <w:rFonts w:ascii="Times New Roman" w:hAnsi="Times New Roman" w:cs="Times New Roman"/>
                <w:sz w:val="24"/>
                <w:szCs w:val="24"/>
              </w:rPr>
              <w:t>едеральная рабочая программа воспитания</w:t>
            </w:r>
          </w:p>
          <w:p w:rsidR="00593F1B" w:rsidRPr="00F86968" w:rsidRDefault="00FF3E97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93F1B" w:rsidRPr="00F869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институтвоспитания.рф/upload/medialibrary/ddc/sr3zcu3teyyu74meajjj1vzn171157v9.pdf</w:t>
              </w:r>
            </w:hyperlink>
          </w:p>
        </w:tc>
      </w:tr>
      <w:tr w:rsidR="0025229E" w:rsidRPr="00AA3F28" w:rsidTr="005C326C">
        <w:trPr>
          <w:trHeight w:val="602"/>
        </w:trPr>
        <w:tc>
          <w:tcPr>
            <w:tcW w:w="1102" w:type="pct"/>
            <w:shd w:val="clear" w:color="auto" w:fill="auto"/>
          </w:tcPr>
          <w:p w:rsidR="0025229E" w:rsidRPr="00DE3140" w:rsidRDefault="0025229E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F06F6">
              <w:rPr>
                <w:rFonts w:ascii="Times New Roman" w:hAnsi="Times New Roman" w:cs="Times New Roman"/>
                <w:sz w:val="24"/>
                <w:szCs w:val="24"/>
              </w:rPr>
              <w:t xml:space="preserve">ие могут быть особенности разработки </w:t>
            </w:r>
            <w:r w:rsidR="003F06F6" w:rsidRPr="0025229E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3F06F6">
              <w:rPr>
                <w:rFonts w:ascii="Times New Roman" w:hAnsi="Times New Roman" w:cs="Times New Roman"/>
                <w:sz w:val="24"/>
                <w:szCs w:val="24"/>
              </w:rPr>
              <w:t>ей программы</w:t>
            </w:r>
            <w:r w:rsidR="003F06F6" w:rsidRPr="0025229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3F06F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организации</w:t>
            </w:r>
            <w:r w:rsidR="003F06F6" w:rsidRPr="00DE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6F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Pr="00DE3140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3F06F6">
              <w:rPr>
                <w:rFonts w:ascii="Times New Roman" w:hAnsi="Times New Roman" w:cs="Times New Roman"/>
                <w:sz w:val="24"/>
                <w:szCs w:val="24"/>
              </w:rPr>
              <w:t>х рабочих программ</w:t>
            </w:r>
            <w:r w:rsidRPr="00DE314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2282" w:type="pct"/>
            <w:shd w:val="clear" w:color="auto" w:fill="auto"/>
          </w:tcPr>
          <w:p w:rsidR="0025229E" w:rsidRDefault="0025229E" w:rsidP="006D5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9E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или обновлении рабочей программы воспитания её содержание, </w:t>
            </w:r>
            <w:r w:rsidRPr="0025229E">
              <w:rPr>
                <w:rFonts w:ascii="Times New Roman" w:hAnsi="Times New Roman" w:cs="Times New Roman"/>
                <w:b/>
                <w:sz w:val="24"/>
                <w:szCs w:val="24"/>
              </w:rPr>
              <w:t>за исключением целевого раздела</w:t>
            </w:r>
            <w:r w:rsidRPr="0025229E">
              <w:rPr>
                <w:rFonts w:ascii="Times New Roman" w:hAnsi="Times New Roman" w:cs="Times New Roman"/>
                <w:sz w:val="24"/>
                <w:szCs w:val="24"/>
              </w:rPr>
              <w:t>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      </w:r>
          </w:p>
        </w:tc>
        <w:tc>
          <w:tcPr>
            <w:tcW w:w="1616" w:type="pct"/>
            <w:shd w:val="clear" w:color="auto" w:fill="auto"/>
          </w:tcPr>
          <w:p w:rsidR="0025229E" w:rsidRPr="00DE3140" w:rsidRDefault="0025229E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F28" w:rsidRDefault="00AA3F28" w:rsidP="006D59F6">
      <w:pPr>
        <w:spacing w:after="0" w:line="240" w:lineRule="auto"/>
      </w:pPr>
    </w:p>
    <w:p w:rsidR="006D59F6" w:rsidRDefault="006D59F6" w:rsidP="006D5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*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D59F6">
        <w:rPr>
          <w:rFonts w:ascii="Times New Roman" w:hAnsi="Times New Roman" w:cs="Times New Roman"/>
          <w:sz w:val="24"/>
          <w:szCs w:val="24"/>
        </w:rPr>
        <w:t>еле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59F6">
        <w:rPr>
          <w:rFonts w:ascii="Times New Roman" w:hAnsi="Times New Roman" w:cs="Times New Roman"/>
          <w:sz w:val="24"/>
          <w:szCs w:val="24"/>
        </w:rPr>
        <w:t xml:space="preserve"> ориенти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59F6">
        <w:rPr>
          <w:rFonts w:ascii="Times New Roman" w:hAnsi="Times New Roman" w:cs="Times New Roman"/>
          <w:sz w:val="24"/>
          <w:szCs w:val="24"/>
        </w:rPr>
        <w:t xml:space="preserve"> результатов воспитания</w:t>
      </w:r>
      <w:r w:rsidRPr="00DE3140">
        <w:rPr>
          <w:rFonts w:ascii="Times New Roman" w:hAnsi="Times New Roman" w:cs="Times New Roman"/>
          <w:sz w:val="24"/>
          <w:szCs w:val="24"/>
        </w:rPr>
        <w:t xml:space="preserve"> </w:t>
      </w:r>
      <w:r w:rsidR="00FF3E97">
        <w:rPr>
          <w:rFonts w:ascii="Times New Roman" w:hAnsi="Times New Roman" w:cs="Times New Roman"/>
          <w:sz w:val="24"/>
          <w:szCs w:val="24"/>
        </w:rPr>
        <w:t>в Федеральных</w:t>
      </w:r>
      <w:r w:rsidR="00FF3E97" w:rsidRPr="00DE3140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FF3E97">
        <w:rPr>
          <w:rFonts w:ascii="Times New Roman" w:hAnsi="Times New Roman" w:cs="Times New Roman"/>
          <w:sz w:val="24"/>
          <w:szCs w:val="24"/>
        </w:rPr>
        <w:t>х программах</w:t>
      </w:r>
      <w:r w:rsidR="00FF3E97" w:rsidRPr="00DE3140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FF3E97" w:rsidRPr="00DE3140">
        <w:rPr>
          <w:rFonts w:ascii="Times New Roman" w:hAnsi="Times New Roman" w:cs="Times New Roman"/>
          <w:sz w:val="24"/>
          <w:szCs w:val="24"/>
        </w:rPr>
        <w:t xml:space="preserve"> </w:t>
      </w:r>
      <w:r w:rsidRPr="00DE3140">
        <w:rPr>
          <w:rFonts w:ascii="Times New Roman" w:hAnsi="Times New Roman" w:cs="Times New Roman"/>
          <w:sz w:val="24"/>
          <w:szCs w:val="24"/>
        </w:rPr>
        <w:t>по соответствующим уровням общего образования</w:t>
      </w:r>
      <w:r w:rsidR="008E51B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9F6" w:rsidRPr="008E51B4" w:rsidTr="006D59F6">
        <w:tc>
          <w:tcPr>
            <w:tcW w:w="3209" w:type="dxa"/>
          </w:tcPr>
          <w:p w:rsidR="006D59F6" w:rsidRPr="008E51B4" w:rsidRDefault="006D59F6" w:rsidP="006D59F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E51B4">
              <w:rPr>
                <w:rFonts w:ascii="Times New Roman" w:hAnsi="Times New Roman" w:cs="Times New Roman"/>
                <w:b/>
                <w:sz w:val="24"/>
                <w:szCs w:val="24"/>
              </w:rPr>
              <w:t>170.2.9. Целевые ориентиры результатов воспитания на уровне начального общего образования (стр. 3841–3843)</w:t>
            </w:r>
          </w:p>
        </w:tc>
        <w:tc>
          <w:tcPr>
            <w:tcW w:w="3209" w:type="dxa"/>
          </w:tcPr>
          <w:p w:rsidR="006D59F6" w:rsidRPr="008E51B4" w:rsidRDefault="006D59F6" w:rsidP="006D59F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E51B4">
              <w:rPr>
                <w:rFonts w:ascii="Times New Roman" w:hAnsi="Times New Roman" w:cs="Times New Roman"/>
                <w:b/>
                <w:sz w:val="24"/>
                <w:szCs w:val="24"/>
              </w:rPr>
              <w:t>166.2.5.3. Целевые ориентиры результатов воспитания на уровне основного</w:t>
            </w:r>
            <w:bookmarkStart w:id="0" w:name="_GoBack"/>
            <w:bookmarkEnd w:id="0"/>
            <w:r w:rsidRPr="008E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образования (стр. 5612–5616)</w:t>
            </w:r>
          </w:p>
        </w:tc>
        <w:tc>
          <w:tcPr>
            <w:tcW w:w="3210" w:type="dxa"/>
          </w:tcPr>
          <w:p w:rsidR="006D59F6" w:rsidRPr="008E51B4" w:rsidRDefault="006D59F6" w:rsidP="006D59F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E51B4">
              <w:rPr>
                <w:rFonts w:ascii="Times New Roman" w:hAnsi="Times New Roman" w:cs="Times New Roman"/>
                <w:b/>
                <w:sz w:val="24"/>
                <w:szCs w:val="24"/>
              </w:rPr>
              <w:t>130.2.5.3. Целевые ориентиры результатов воспитания на уровне среднего общего образования (стр. 3225–3230)</w:t>
            </w:r>
          </w:p>
        </w:tc>
      </w:tr>
      <w:tr w:rsidR="006D59F6" w:rsidTr="006D59F6">
        <w:tc>
          <w:tcPr>
            <w:tcW w:w="3209" w:type="dxa"/>
          </w:tcPr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70.2.9.1. Гражданско-патриотическое воспитание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знающий и любящий свою малую родину, свой край, имеющий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е — России, её территории, расположении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сознающий принадлежность к своему народу и к общности граждан России, проявляющий уваж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>ение к своему и другим народам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онимающий свою сопричастность к прошлому, настоящему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и будущему родного края, своей Родины — России, Российского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государства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онимающий значение гражданских символов (государственная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символика России, своего региона), праздников, мест почитания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героев и защитников Отечества, проявляющий к ним уважени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инимающий участие в жизни класса, общеобразовательной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организации, в доступной по возрасту социально значимой деятельности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70.2.9.2. Духовно-нравственное воспитание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уважающий духовно-нравственную культуру своей семьи, своего народа, семейные ценности с учётом национальной, религиозной принадлежности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сознающий ценность каждой человеческой жизни, признающий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индивидуальность и достоинство каждого человека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доброжелательный, проявляющий сопереживание, готовность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, выражающий неприятие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, причиняющего физический и моральный вред другим людям, уважающий старших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умеющий оценивать поступки с позиции их соответствия нравственным нормам, осознающий ответственность за свои поступки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сознающий нравственную и эстетическую ценность литературы,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родного языка, русского языка, проявляющий интерес к чтению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70.2.9.3. Эстетическое воспитание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способный воспринимать и чувствовать прекрасное в быту, природе, искусстве, творчестве людей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интерес и уважение к отечественной и мировой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художественной культур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стремление к самовыражению в разных видах художественной деятельности, искусстве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70.2.9.4. Физическое воспитание, формирование культуры здоровья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го благополучия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бережно относящийся к физическому здоровью, соблюдающий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основные правила здорового и безопасного для себя и других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людей образа жизни, в том числе в информационной сред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владеющий основными навыками личной и общественной гигиены, безопасного поведения в быту, природе, обществ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ориентированный на физиче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>ское развитие с учётом возможно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стей здоровья, занятия физкультурой и спортом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 xml:space="preserve">● сознающий и принимающий 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>свою половую принадлежность, со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ответствующие ей психофизические и поведенческие особенности с учётом возраста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70.2.9.5. Трудовое воспитание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сознающий ценность труда в жизни человека, семьи, общества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уважение к труду, людям труда, бережное отношение к результатам труда, ответственное потреблени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интерес к разным профессиям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участвующий в различных видах доступного по возрасту труда,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трудовой деятельности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70.2.9.6. Экологическое воспитание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онимающий ценность природы, зависимость жизни людей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от природы, влияние людей на природу, окружающую среду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выражающий готовность в своей деятельности придерживаться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экологических норм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70.2.9.7. Ценности научного познания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выражающий познавательные интересы, активность, любознательность и самостоятельность в познании, интерес и уважение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к научным знаниям, наук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обладающий первоначальными представлениями о природных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6D59F6" w:rsidRPr="006D59F6" w:rsidRDefault="006D59F6" w:rsidP="008E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имеющий первоначальные навыки наблюдений, систематизации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и осмысления опыта в естественно-научной и гуманитарной областях знания.</w:t>
            </w:r>
          </w:p>
        </w:tc>
        <w:tc>
          <w:tcPr>
            <w:tcW w:w="3209" w:type="dxa"/>
          </w:tcPr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.2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>.5.3.1. Гражданское воспитание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 xml:space="preserve">● знающий и принимающий свою российскую гражданскую принадлежность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уважение к государственным символам России,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праздникам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готовность к выполнению обязанностей гражданина России, реализации своих гражданских прав и свобод при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уважении прав и свобод, законных интересов других людей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выражающий неприятие любой дискриминации граждан, проявлений экстремизма, терроризма, коррупции в обществ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инимающий участие в жизни класса, общеобразовательной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организации, в том числе самоуправлении, ориентированный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на участие в социально значимой деятельности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66.2.5.3.2. Патриотическое воспитание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сознающий свою национальную, этническую принадлежность,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любящий свой народ, его традиции, культуру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 xml:space="preserve">● проявляющий уважение к историческому и культурному наследию своего и других народов России, символам,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м, памятникам, традициям народов, проживающих в родной стран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знающий и уважающий достижения нашей Родины — России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в науке, искусстве, спорте, технологиях, боевые подвиги и трудовые достижения, героев и защитников Отечества в прошлом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и современности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инимающий участие в мероприятиях патриотической направленности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66.2.5.3.3. Духовно-нравственное воспитание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знающий и уважающий духовно-нравственную культуру своего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народа, ориентированный н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>а духовные ценности и нравствен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ные нормы народов России, российского общества в ситуациях нравственного выбора (с учётом национальной, религиозной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принадлежности)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выражающий готовность оценивать своё поведение и поступки,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поведение и поступки других людей с позиций традиционных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российских духовно-нравственных ценностей и норм с учётом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осознания последствий поступков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сознающий соотношение свободы и ответственности личности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в условиях индивидуального и общественного пространства,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значение и ценность межнационального, межрелигиозного согласия людей, народов в России, умеющий общаться с людьми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разных народов, вероисповеданий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уважение к старшим, к российским традиционным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семейным ценностям, институту брака как союзу мужчины и женщины для создания семьи, рождения и воспитания детей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интерес к чтению, к родному языку, русскому языку и литературе как части духовной культуры своего народа,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российского общества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66.2.5.3.4. Эстетическое воспитание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выражающий понимание ценности отечественного и мирового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искусства, народных традиций и народного творчества в искусств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эмоционально-чувственную восприимчивость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к разным видам искусства, традициям и творчеству своего и других народов, понимание их влияния на поведение людей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сознающий роль художественной культуры как средства коммуникации и самовыражения в современном обществе, значение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нравственных норм, ценностей, традиций в искусств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ориентированный на самовыражение в разных видах искусства,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в художественном творчестве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66.2.5.3.5. Физическое воспитание, формирование культуры здоровья и эмоционального благополучия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выражающий установку на здоровый образ жизни (здоровое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питание, соблюдение гигиенических правил, сбалансированный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режим занятий и отдыха, регулярную физическую активность)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>хического здоровья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умеющий осознавать физическое и эмоциональное состояние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(своё и других людей), стремящийся управлять собственным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эмоциональным состоянием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способный адаптироваться к меняющимся социальным, информационным и природным условиям, стрессовым ситуациям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66.2.5.3.6. Трудовое воспитание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уважающий труд, результаты своего труда, труда других людей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интерес к практическому изучению профессий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и труда различного рода, в том числе на основе применения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предметных знаний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сознающий важность трудолюбия, обучения труду, накопления навыков трудовой деятельности на протяжении жизни для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успешной профессиональной самореализации в российском обществ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выражающий готовность к осознанному выбору и построению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индивидуальной траектории образования и жизненных планов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с учётом личных и общественных интересов, потребностей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66.2.5.3.7. Экологическое воспитание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онимающий значение и глобальный характер экологических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проблем, путей их решения, значение экологической культуры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человека, общества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сознающий свою ответственность как гражданина и потребителя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в условиях взаимосвязи природной, технологической и социальной сред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выражающий активное неприятие действий, приносящих вред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природ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для окружающей среды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участвующий в практической деятельности экологической, природоохранной направленности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66.2.5.3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>.8. Ценности научного познания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выражающий познавательные интересы в разных предметных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областях с учётом индивидуальных интересов, способностей,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достижений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ориентированный в деятельности на научные знания о природе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и обществе, взаимосвязях человека с природной и социальной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средой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      </w:r>
          </w:p>
          <w:p w:rsidR="006D59F6" w:rsidRPr="006D59F6" w:rsidRDefault="006D59F6" w:rsidP="008E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демонстрирующий навыки наблюдений, накопления фактов, осмысления опыта в естественнонаучной и гуманитарной областях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познания, исследовательской деятельности.</w:t>
            </w:r>
          </w:p>
        </w:tc>
        <w:tc>
          <w:tcPr>
            <w:tcW w:w="3210" w:type="dxa"/>
          </w:tcPr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.2.5.3.1. Гражданское воспитание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 xml:space="preserve">● осознанно выражающий свою российскую гражданскую принадлежность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дентичность) в поликультурном, многонациональном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и многоконфессиональном российском обществе, в мировом сообществ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сознающий своё единство с народом России как источником власти и субъектом тысячелетней российской государственности,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с Российским государством, ответственность за его развитие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в настоящем и будущем на основе исторического просвещения,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сформированного российского национального исторического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сознания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готовность к защите Родины, способный аргументированно отстаивать суверенитет и достоинство народа России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и Российского государства, сохранять и защищать историческую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правду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ориентированный на активное гражданское участие на основе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уважения закона и правопорядка, прав и свобод сограждан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осознанно и деятельно выражающий неприятие любой дискриминации по социальным, национальным, расовым, религиозным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признакам, проявлений экстремизма, терроризма, коррупции,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антигосударственной деятельности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обладающий опытом гражданской социально значимой деятельности (в ученическом самоуправлении, волонтёрском движении,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экологических, военно-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их и другие объединениях,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акциях, программах)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30.2.5.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>3.2. Патриотическое воспитание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выражающий свою национальную, этническую принадлежность,</w:t>
            </w:r>
            <w:r w:rsidR="008E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приверженность к родной культуре, любовь к своему народу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сознающий причастность к многонациональному народу Российской Федерации, Российскому Отечеству, российскую культурную идентичность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в родной стране — России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уважение к соотечественникам, проживающим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за рубежом, поддерживающий их права, защиту их интересов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в сохранении российской культурной идентичности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30.2.5.3.3. Духовно-нравственное воспитание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 xml:space="preserve">● 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м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последствий поступков, деятельно выражающий неприятие антигуманных и асоциальных поступков, поведения, противоречащих этим ценностям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уважение к жизни и достоинству каждого человека, свободе мировоззренческого выбора и самоопределения,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к представителям различных этнических групп, религий народов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России, их национальному достоинству и религиозным чувствам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с учётом соблюдения конституционных прав и свобод всех граждан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цели и сотрудничать для их достижения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ориентированный на создание устойчивой семьи на основе российских традиционных семейных ценностей, понимания брака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как союза мужчины и женщины для создания семьи, рождения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и воспитания в семье детей, неприятия насилия в семье, ухода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от родительской ответственности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обладающий сформированными представлениями о ценности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 xml:space="preserve">и значении в отечественной и мировой культуре языков и литературы народов России, демонстрирующий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ый интерес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к чтению как средству познания отечественной и мировой духовной культуры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30.2.5.3.4. Эстетическое воспитание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выражающий понимание ценности отечественного и мирового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искусства, российского и мирового художественного наследия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восприимчивость к разным видам искусства, понимание эмоционального воздействия искусства, его влияния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на поведение людей, умеющий критически оценивать это влияни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понимание художественной культуры как средства коммуникации и самовыражения в современном обществе,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значения нравственных норм, ценностей, традиций в искусств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ориентированный на осознанное творческое самовыражение,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реализацию творческих способностей в разных видах искусства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с учётом российских традиционных духовных и нравственных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ценностей, на эстетическое обустройство собственного быта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30.2.5.3.5. Физическое воспитание, формирование культуры здоровья и эмоционального благополучия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онимающий и выражающий в практической деятельности ценность жизни, здоровья и безопасности, значение личных усилий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в сохранении и укреплении своего здоровья и здоровья других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людей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соблюдающий правила личной и общественной безопасности,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в том числе безопасного поведения в информационной сред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выражающий на практике установку на здоровый образ жизни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безопасный и здоровый образ жизни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и цифровой среде, понимание их вреда для физического и психического здоровья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демонстрирующий навыки рефлексии своего состояния (физического, эмоционального, психологического), состояния других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людей с точки зрения безопасности, сознательного управления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своим эмоциональным состоянием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развивающий способности адаптироваться к стрессовым ситуациям в общении, в разных коллективах, к меняющимся условиям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(социальным, информационным, природным)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30.2.5.3.6. Трудовое воспитание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 xml:space="preserve">● уважающий труд, результаты труда, трудовые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фессиональные достижения своих земляков, их вклад в развитие своего поселения, края, страны, трудовые достижения российского народа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</w:t>
            </w:r>
            <w:proofErr w:type="spellStart"/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6D59F6">
              <w:rPr>
                <w:rFonts w:ascii="Times New Roman" w:hAnsi="Times New Roman" w:cs="Times New Roman"/>
                <w:sz w:val="24"/>
                <w:szCs w:val="24"/>
              </w:rPr>
              <w:t xml:space="preserve"> или наёмного труда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участвующий в социально значимой трудовой деятельности разного вида в семье, общеобразовательной организации, своей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местности, в том числе оплачиваемом труде в каникулярные периоды, с учётом соблюдения законодательства Российской Федерации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выражающий осознанную готовность к получению профессионального образования, к непрерывному образованию в течение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жизни как условию успешной профессиональной и общественной деятельности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онимающий специфику трудовой деятельности, регулирования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 xml:space="preserve">● ориентированный на осознанный выбор сферы трудовой,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в российском обществе с учётом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личных жизненных планов, потребностей своей семьи, общества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30.2.5.3.7. Экологическое воспитание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 xml:space="preserve">● демонстрирующий в поведении </w:t>
            </w:r>
            <w:proofErr w:type="spellStart"/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D59F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уровне, ответственность за действия в природной сред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выражающий деятельное неприятие действий, приносящих вред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природ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применяющий знания естественных и социальных наук для разумного, бережливого природопользования в быту, общественном пространстве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имеющий и развивающий опыт экологически направленной,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природоохранной, ресурсосберегающей деятельности, участвующий в его приобретении другими людьми.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130.2.5.3.8. Ценности научного познания: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деятельно выражающий познавательные интересы в разных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предметных областях с учётом своих интересов, способностей,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достижений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обладающий представлением о современной научной картине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мира, достижениях науки и техники, аргументированно выражающий понимание значения науки в жизни российского общества,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и его безопасности, гуманитарном, социально-экономическом развитии России;</w:t>
            </w:r>
          </w:p>
          <w:p w:rsidR="006D59F6" w:rsidRPr="006D59F6" w:rsidRDefault="006D59F6" w:rsidP="006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демонстрирующий навыки критического мышления, определения достоверной научной информации и критики антинаучных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представлений;</w:t>
            </w:r>
          </w:p>
          <w:p w:rsidR="006D59F6" w:rsidRPr="006D59F6" w:rsidRDefault="006D59F6" w:rsidP="00FF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● развивающий и применяющий навыки наблюдения, накопления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и систематизации фактов, осмысления опыта в естественно-научной и гуманитарной областях познания, исследовательской</w:t>
            </w:r>
            <w:r w:rsidR="00FF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F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</w:tbl>
    <w:p w:rsidR="006D59F6" w:rsidRDefault="006D59F6" w:rsidP="006D59F6">
      <w:pPr>
        <w:spacing w:after="0" w:line="240" w:lineRule="auto"/>
      </w:pPr>
    </w:p>
    <w:p w:rsidR="006D59F6" w:rsidRDefault="006D59F6" w:rsidP="006D59F6">
      <w:pPr>
        <w:spacing w:after="0" w:line="240" w:lineRule="auto"/>
      </w:pPr>
    </w:p>
    <w:p w:rsidR="002A6218" w:rsidRPr="00B86471" w:rsidRDefault="00B86471" w:rsidP="006D59F6">
      <w:pPr>
        <w:spacing w:after="0" w:line="240" w:lineRule="auto"/>
        <w:jc w:val="both"/>
        <w:rPr>
          <w:sz w:val="24"/>
          <w:szCs w:val="24"/>
        </w:rPr>
      </w:pPr>
      <w:r w:rsidRPr="00B86471">
        <w:rPr>
          <w:rFonts w:ascii="Times New Roman" w:hAnsi="Times New Roman" w:cs="Times New Roman"/>
          <w:sz w:val="24"/>
          <w:szCs w:val="24"/>
        </w:rPr>
        <w:t xml:space="preserve">Консультант: Говорухина Галина Владимировна, заведующий кафедрой воспитания и дополнительного образования КАУ ДПО «АИРО им. А.М. </w:t>
      </w:r>
      <w:proofErr w:type="spellStart"/>
      <w:r w:rsidRPr="00B86471">
        <w:rPr>
          <w:rFonts w:ascii="Times New Roman" w:hAnsi="Times New Roman" w:cs="Times New Roman"/>
          <w:sz w:val="24"/>
          <w:szCs w:val="24"/>
        </w:rPr>
        <w:t>Топорова</w:t>
      </w:r>
      <w:proofErr w:type="spellEnd"/>
      <w:r w:rsidRPr="00B86471">
        <w:rPr>
          <w:rFonts w:ascii="Times New Roman" w:hAnsi="Times New Roman" w:cs="Times New Roman"/>
          <w:sz w:val="24"/>
          <w:szCs w:val="24"/>
        </w:rPr>
        <w:t xml:space="preserve">», </w:t>
      </w:r>
      <w:hyperlink r:id="rId7" w:history="1">
        <w:r w:rsidRPr="00B86471">
          <w:rPr>
            <w:rFonts w:ascii="Times New Roman" w:hAnsi="Times New Roman" w:cs="Times New Roman"/>
            <w:sz w:val="24"/>
            <w:szCs w:val="24"/>
          </w:rPr>
          <w:t>ggv@iro22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86471" w:rsidRDefault="00B86471" w:rsidP="006D59F6">
      <w:pPr>
        <w:spacing w:after="0" w:line="240" w:lineRule="auto"/>
      </w:pPr>
    </w:p>
    <w:sectPr w:rsidR="00B86471" w:rsidSect="00FE5A38">
      <w:pgSz w:w="11906" w:h="16838" w:code="9"/>
      <w:pgMar w:top="1134" w:right="1134" w:bottom="1134" w:left="1134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83"/>
    <w:rsid w:val="00035E35"/>
    <w:rsid w:val="00057982"/>
    <w:rsid w:val="00191CCC"/>
    <w:rsid w:val="0025229E"/>
    <w:rsid w:val="002A1386"/>
    <w:rsid w:val="002A6218"/>
    <w:rsid w:val="003C41DB"/>
    <w:rsid w:val="003F06F6"/>
    <w:rsid w:val="004827FD"/>
    <w:rsid w:val="0048799F"/>
    <w:rsid w:val="00496622"/>
    <w:rsid w:val="004B2EE0"/>
    <w:rsid w:val="004C5883"/>
    <w:rsid w:val="00593F1B"/>
    <w:rsid w:val="005C326C"/>
    <w:rsid w:val="006544A2"/>
    <w:rsid w:val="006D59F6"/>
    <w:rsid w:val="006F52C9"/>
    <w:rsid w:val="007543F1"/>
    <w:rsid w:val="008235FD"/>
    <w:rsid w:val="008E51B4"/>
    <w:rsid w:val="009057DE"/>
    <w:rsid w:val="00916DD7"/>
    <w:rsid w:val="00951E6A"/>
    <w:rsid w:val="0095771C"/>
    <w:rsid w:val="009A7B25"/>
    <w:rsid w:val="00AA3F28"/>
    <w:rsid w:val="00AF116D"/>
    <w:rsid w:val="00B21724"/>
    <w:rsid w:val="00B86471"/>
    <w:rsid w:val="00BA0715"/>
    <w:rsid w:val="00C4533E"/>
    <w:rsid w:val="00CB15A4"/>
    <w:rsid w:val="00DE3140"/>
    <w:rsid w:val="00DE5664"/>
    <w:rsid w:val="00E1169E"/>
    <w:rsid w:val="00E364C7"/>
    <w:rsid w:val="00EA509A"/>
    <w:rsid w:val="00F86968"/>
    <w:rsid w:val="00FC6B98"/>
    <w:rsid w:val="00FE5A38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89530-38BC-4B22-B383-EE21F372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883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AA3F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F8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5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gv@iro2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0;&#1085;&#1089;&#1090;&#1080;&#1090;&#1091;&#1090;&#1074;&#1086;&#1089;&#1087;&#1080;&#1090;&#1072;&#1085;&#1080;&#1103;.&#1088;&#1092;/upload/medialibrary/ddc/sr3zcu3teyyu74meajjj1vzn171157v9.pdf" TargetMode="External"/><Relationship Id="rId5" Type="http://schemas.openxmlformats.org/officeDocument/2006/relationships/hyperlink" Target="https://&#1080;&#1085;&#1089;&#1090;&#1080;&#1090;&#1091;&#1090;&#1074;&#1086;&#1089;&#1087;&#1080;&#1090;&#1072;&#1085;&#1080;&#1103;.&#1088;&#1092;/upload/medialibrary/aef/orxve66kt39augto500oy0ozcgnmrc2e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CF43-3E80-41D8-9B86-800EC4F3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хина Г.В.</dc:creator>
  <cp:keywords/>
  <dc:description/>
  <cp:lastModifiedBy>Говорухина Г.В.</cp:lastModifiedBy>
  <cp:revision>2</cp:revision>
  <dcterms:created xsi:type="dcterms:W3CDTF">2023-10-05T05:11:00Z</dcterms:created>
  <dcterms:modified xsi:type="dcterms:W3CDTF">2023-10-05T05:11:00Z</dcterms:modified>
</cp:coreProperties>
</file>